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与执行  第2版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与执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27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营销策划与执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